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6" w:rsidRDefault="00A71676" w:rsidP="00A716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тышева Анна Юрьевна,</w:t>
      </w:r>
    </w:p>
    <w:p w:rsidR="00A71676" w:rsidRDefault="00A71676" w:rsidP="00A716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начальных классов МБОУ «Воткинский лицей»,</w:t>
      </w:r>
      <w:r w:rsidRPr="00DE5096">
        <w:rPr>
          <w:rFonts w:ascii="Times New Roman" w:hAnsi="Times New Roman"/>
          <w:b/>
          <w:sz w:val="24"/>
          <w:szCs w:val="24"/>
        </w:rPr>
        <w:t xml:space="preserve"> </w:t>
      </w:r>
    </w:p>
    <w:p w:rsidR="00A71676" w:rsidRDefault="00A71676" w:rsidP="00A716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город Воткинск</w:t>
      </w:r>
      <w:r>
        <w:rPr>
          <w:rFonts w:ascii="Times New Roman" w:hAnsi="Times New Roman"/>
          <w:b/>
          <w:sz w:val="24"/>
          <w:szCs w:val="24"/>
        </w:rPr>
        <w:t xml:space="preserve"> Удмуртской Республики</w:t>
      </w:r>
    </w:p>
    <w:p w:rsidR="00A71676" w:rsidRDefault="00A71676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096"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A71676">
        <w:rPr>
          <w:rFonts w:ascii="Times New Roman" w:hAnsi="Times New Roman"/>
          <w:b/>
          <w:sz w:val="24"/>
          <w:szCs w:val="24"/>
        </w:rPr>
        <w:t xml:space="preserve"> по учебному предмету «Математика» в 1-ом классе на тему «</w:t>
      </w:r>
      <w:r w:rsidR="00A71676" w:rsidRPr="00A71676">
        <w:rPr>
          <w:rFonts w:ascii="Times New Roman" w:hAnsi="Times New Roman"/>
          <w:b/>
          <w:sz w:val="24"/>
          <w:szCs w:val="24"/>
        </w:rPr>
        <w:t>Число и цифра 2</w:t>
      </w:r>
      <w:r w:rsidR="00A71676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5954"/>
        <w:gridCol w:w="10206"/>
      </w:tblGrid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09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</w:tr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10206" w:type="dxa"/>
          </w:tcPr>
          <w:p w:rsidR="007D51C8" w:rsidRP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51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рофеев Г.В., </w:t>
            </w:r>
            <w:proofErr w:type="spellStart"/>
            <w:r w:rsidRPr="007D51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ракова</w:t>
            </w:r>
            <w:proofErr w:type="spellEnd"/>
            <w:r w:rsidRPr="007D51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.Н., Бука Т.Б.</w:t>
            </w:r>
          </w:p>
        </w:tc>
      </w:tr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7522BE" w:rsidRPr="007522BE" w:rsidRDefault="007522BE" w:rsidP="00752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22BE">
              <w:rPr>
                <w:rFonts w:ascii="Times New Roman" w:hAnsi="Times New Roman"/>
                <w:sz w:val="24"/>
                <w:szCs w:val="24"/>
              </w:rPr>
              <w:t>дать представление об образовании числа два присчитыванием 1 к числу 1 и обозначением его цифрой 2;</w:t>
            </w:r>
          </w:p>
          <w:p w:rsidR="007522BE" w:rsidRPr="007522BE" w:rsidRDefault="007522BE" w:rsidP="007522BE">
            <w:pPr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познакомить с построением натурального ряда чисел;</w:t>
            </w:r>
          </w:p>
          <w:p w:rsidR="007522BE" w:rsidRPr="007522BE" w:rsidRDefault="007522BE" w:rsidP="007522BE">
            <w:pPr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познакомить с составом числа 2;</w:t>
            </w:r>
          </w:p>
          <w:p w:rsidR="007522BE" w:rsidRPr="007522BE" w:rsidRDefault="007522BE" w:rsidP="007522BE">
            <w:pPr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 научить писать цифру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1C8" w:rsidRDefault="007D51C8" w:rsidP="00752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:</w:t>
            </w:r>
          </w:p>
        </w:tc>
        <w:tc>
          <w:tcPr>
            <w:tcW w:w="10206" w:type="dxa"/>
          </w:tcPr>
          <w:p w:rsidR="007522BE" w:rsidRDefault="007522BE" w:rsidP="00752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проявлять интерес к изучаемому материалу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проявлять активность и умение прислушиваться к мнению одноклассников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развивать интеллектуальное мышление учащихся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формировать умение оценивать свою работу.</w:t>
            </w:r>
          </w:p>
          <w:p w:rsidR="007D51C8" w:rsidRPr="007522BE" w:rsidRDefault="007522BE" w:rsidP="007522B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22BE">
              <w:rPr>
                <w:rFonts w:ascii="Times New Roman" w:hAnsi="Times New Roman"/>
                <w:iCs/>
                <w:sz w:val="24"/>
                <w:szCs w:val="24"/>
              </w:rPr>
              <w:t>-осуществлять рефлексию своего отношения к содержанию темы.</w:t>
            </w:r>
          </w:p>
          <w:p w:rsidR="007522BE" w:rsidRDefault="007522BE" w:rsidP="007522BE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522BE">
              <w:rPr>
                <w:rFonts w:ascii="Times New Roman" w:hAnsi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7522BE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7522BE" w:rsidRDefault="007522BE" w:rsidP="007522BE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выполнять задания творческого и поискового характера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 xml:space="preserve">- учиться </w:t>
            </w: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7522BE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>коммуникативные: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 xml:space="preserve"> -читать вслух и про себя текст на экране и в заданиях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умение высказать свою точку зрения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умение договариваться и приходить к общему решению (работа в парах);</w:t>
            </w: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высказывать своё предположение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соблюдать нормы устного общения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-уметь определять и формулировать цель на уроке с помощью учителя; 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-оценивать правильность выполнения действия; 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 xml:space="preserve">-планировать своё действие в соответствии с поставленной задачей; 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2BE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7522BE" w:rsidRPr="007522BE" w:rsidRDefault="007522BE" w:rsidP="007522BE">
            <w:pPr>
              <w:rPr>
                <w:rFonts w:ascii="Times New Roman" w:hAnsi="Times New Roman"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>-способствовать развитию</w:t>
            </w:r>
            <w:r w:rsidRPr="00752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22BE">
              <w:rPr>
                <w:rFonts w:ascii="Times New Roman" w:hAnsi="Times New Roman"/>
                <w:sz w:val="24"/>
                <w:szCs w:val="24"/>
              </w:rPr>
              <w:t xml:space="preserve">математической речи, оперативной памяти, произвольного внимания, </w:t>
            </w:r>
            <w:r w:rsidRPr="007522BE">
              <w:rPr>
                <w:rFonts w:ascii="Times New Roman" w:hAnsi="Times New Roman"/>
                <w:sz w:val="24"/>
                <w:szCs w:val="24"/>
              </w:rPr>
              <w:lastRenderedPageBreak/>
              <w:t>наглядно-действенного мышления;</w:t>
            </w:r>
          </w:p>
          <w:p w:rsidR="007522BE" w:rsidRPr="007522BE" w:rsidRDefault="007522BE" w:rsidP="00752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2BE">
              <w:rPr>
                <w:rFonts w:ascii="Times New Roman" w:hAnsi="Times New Roman"/>
                <w:sz w:val="24"/>
                <w:szCs w:val="24"/>
              </w:rPr>
              <w:t xml:space="preserve">- применить свои знания в новой ситуации (программа </w:t>
            </w:r>
            <w:r w:rsidRPr="007522BE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522B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DE5096">
              <w:rPr>
                <w:rFonts w:ascii="Times New Roman" w:hAnsi="Times New Roman"/>
                <w:sz w:val="24"/>
                <w:szCs w:val="24"/>
              </w:rPr>
              <w:t>, проекто</w:t>
            </w:r>
            <w:r>
              <w:rPr>
                <w:rFonts w:ascii="Times New Roman" w:hAnsi="Times New Roman"/>
                <w:sz w:val="24"/>
                <w:szCs w:val="24"/>
              </w:rPr>
              <w:t>р, ноутбук,</w:t>
            </w:r>
            <w:r w:rsidRPr="007D0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та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 xml:space="preserve">карандаш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й-буки, </w:t>
            </w:r>
            <w:proofErr w:type="spellStart"/>
            <w:r w:rsidRPr="00FD0B3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FD0B34">
              <w:rPr>
                <w:rFonts w:ascii="Times New Roman" w:hAnsi="Times New Roman"/>
                <w:sz w:val="24"/>
                <w:szCs w:val="24"/>
              </w:rPr>
              <w:t xml:space="preserve"> для рефлексии деятельности</w:t>
            </w:r>
            <w:proofErr w:type="gramEnd"/>
          </w:p>
        </w:tc>
      </w:tr>
      <w:tr w:rsidR="007D51C8" w:rsidTr="00D03A01">
        <w:tc>
          <w:tcPr>
            <w:tcW w:w="5954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0206" w:type="dxa"/>
          </w:tcPr>
          <w:p w:rsidR="007D51C8" w:rsidRDefault="007D51C8" w:rsidP="007D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Г.В. Дорофеев, 2019 г.,  электронное приложение к учебнику Г.В.Дорофеева,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абочая тетрадь на печатной основе Г.В.Дорофеев, 2020 г.</w:t>
            </w:r>
          </w:p>
        </w:tc>
      </w:tr>
    </w:tbl>
    <w:p w:rsidR="00C23FC0" w:rsidRPr="00DE5096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FC0" w:rsidRDefault="00C23FC0" w:rsidP="00C23FC0">
      <w:pPr>
        <w:spacing w:after="0"/>
        <w:jc w:val="both"/>
        <w:rPr>
          <w:b/>
          <w:sz w:val="24"/>
          <w:szCs w:val="24"/>
        </w:rPr>
      </w:pPr>
    </w:p>
    <w:p w:rsidR="00397582" w:rsidRDefault="00397582" w:rsidP="00C23FC0">
      <w:pPr>
        <w:spacing w:after="0"/>
        <w:jc w:val="both"/>
        <w:rPr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701"/>
        <w:gridCol w:w="1275"/>
        <w:gridCol w:w="1276"/>
        <w:gridCol w:w="3827"/>
        <w:gridCol w:w="2127"/>
        <w:gridCol w:w="1701"/>
        <w:gridCol w:w="2976"/>
      </w:tblGrid>
      <w:tr w:rsidR="00C23FC0" w:rsidRPr="00C11DFB" w:rsidTr="00C23FC0">
        <w:tc>
          <w:tcPr>
            <w:tcW w:w="127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Этап урока,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ремя этапа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Задачи  этапа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Методы,  приемы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:rsidR="00C23FC0" w:rsidRPr="00C11DFB" w:rsidRDefault="00C23FC0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8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701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 xml:space="preserve">Деятельность ученика </w:t>
            </w: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C23FC0" w:rsidRPr="00C11DFB" w:rsidTr="00C23FC0">
        <w:tc>
          <w:tcPr>
            <w:tcW w:w="1277" w:type="dxa"/>
          </w:tcPr>
          <w:p w:rsidR="00C23FC0" w:rsidRPr="00074B47" w:rsidRDefault="00C23FC0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Самоопределение к деятельности,   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EA102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3FC0" w:rsidRPr="00C11DFB">
              <w:rPr>
                <w:rFonts w:ascii="Times New Roman" w:hAnsi="Times New Roman"/>
                <w:sz w:val="24"/>
                <w:szCs w:val="24"/>
              </w:rPr>
              <w:t>ключение в учебную деятельность на личностно значимом уровне</w:t>
            </w:r>
          </w:p>
        </w:tc>
        <w:tc>
          <w:tcPr>
            <w:tcW w:w="1275" w:type="dxa"/>
          </w:tcPr>
          <w:p w:rsidR="00C23FC0" w:rsidRDefault="00C23FC0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FC0" w:rsidRPr="00C37D03" w:rsidRDefault="00C23FC0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03">
              <w:rPr>
                <w:rFonts w:ascii="Times New Roman" w:hAnsi="Times New Roman"/>
                <w:sz w:val="24"/>
                <w:szCs w:val="24"/>
              </w:rPr>
              <w:t>создание ситуации занимательности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Pr="00AB62F3" w:rsidRDefault="00C23FC0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B62F3">
              <w:rPr>
                <w:rFonts w:ascii="Times New Roman" w:hAnsi="Times New Roman"/>
                <w:b/>
                <w:sz w:val="24"/>
                <w:szCs w:val="24"/>
              </w:rPr>
              <w:t>Приветствует учащихся,</w:t>
            </w:r>
            <w:r w:rsidR="00606CBF" w:rsidRPr="00AB6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62F3">
              <w:rPr>
                <w:rFonts w:ascii="Times New Roman" w:hAnsi="Times New Roman"/>
                <w:b/>
                <w:sz w:val="24"/>
                <w:szCs w:val="24"/>
              </w:rPr>
              <w:t>создаёт эмоциональный настрой на урок, мотивирует их к уроку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43F28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звенел для нас звонок,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инается урок.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готовы? Все в порядке: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нижки, ручки и тетрадки?</w:t>
            </w:r>
          </w:p>
          <w:p w:rsidR="00743F28" w:rsidRPr="00AB62F3" w:rsidRDefault="00743F28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шаем, запоминаем,</w:t>
            </w:r>
          </w:p>
          <w:p w:rsidR="00455022" w:rsidRPr="00AB62F3" w:rsidRDefault="00455022" w:rsidP="00C23FC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B62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 минуты не теряем.</w:t>
            </w:r>
          </w:p>
          <w:p w:rsidR="00455022" w:rsidRPr="00AB62F3" w:rsidRDefault="00455022" w:rsidP="004550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55022" w:rsidRPr="00AB62F3" w:rsidRDefault="00B00F2B" w:rsidP="00455022">
            <w:pPr>
              <w:rPr>
                <w:rFonts w:ascii="Times New Roman" w:hAnsi="Times New Roman"/>
              </w:rPr>
            </w:pPr>
            <w:r w:rsidRPr="00AB62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даёт вопрос о том, </w:t>
            </w:r>
            <w:r w:rsidR="00455022" w:rsidRPr="00AB62F3">
              <w:rPr>
                <w:rFonts w:ascii="Times New Roman" w:hAnsi="Times New Roman"/>
              </w:rPr>
              <w:t>для чего нужно выполнять эти правила?</w:t>
            </w:r>
          </w:p>
          <w:p w:rsidR="00C23FC0" w:rsidRPr="00AB62F3" w:rsidRDefault="00C23FC0" w:rsidP="00B00F2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FC0" w:rsidRPr="00AB62F3" w:rsidRDefault="00C23FC0" w:rsidP="00C23FC0">
            <w:pPr>
              <w:pStyle w:val="a7"/>
            </w:pPr>
            <w:r w:rsidRPr="00052791">
              <w:rPr>
                <w:b/>
              </w:rPr>
              <w:t xml:space="preserve">Настраиваются </w:t>
            </w:r>
            <w:r w:rsidRPr="00AB62F3">
              <w:t>на учебную деятельность, отвечают на вопросы учителя:</w:t>
            </w:r>
          </w:p>
          <w:p w:rsidR="00743F28" w:rsidRPr="00AB62F3" w:rsidRDefault="00743F28" w:rsidP="00C23FC0">
            <w:pPr>
              <w:pStyle w:val="a7"/>
            </w:pPr>
          </w:p>
          <w:p w:rsidR="00743F28" w:rsidRPr="00AB62F3" w:rsidRDefault="00743F28" w:rsidP="00C23FC0">
            <w:pPr>
              <w:pStyle w:val="a7"/>
            </w:pPr>
          </w:p>
          <w:p w:rsidR="00C23FC0" w:rsidRPr="00AB62F3" w:rsidRDefault="00743F28" w:rsidP="00C23FC0">
            <w:pPr>
              <w:pStyle w:val="a7"/>
            </w:pPr>
            <w:r w:rsidRPr="00AB62F3">
              <w:t>-</w:t>
            </w:r>
            <w:r w:rsidR="00455022" w:rsidRPr="00AB62F3">
              <w:t>Готовы</w:t>
            </w:r>
            <w:r w:rsidRPr="00AB62F3">
              <w:t>!</w:t>
            </w:r>
          </w:p>
          <w:p w:rsidR="00743F28" w:rsidRPr="00AB62F3" w:rsidRDefault="00743F28" w:rsidP="00C23FC0">
            <w:pPr>
              <w:pStyle w:val="a7"/>
            </w:pPr>
          </w:p>
          <w:p w:rsidR="00397582" w:rsidRPr="00AB62F3" w:rsidRDefault="00397582" w:rsidP="00C23FC0">
            <w:pPr>
              <w:pStyle w:val="a7"/>
            </w:pPr>
          </w:p>
          <w:p w:rsidR="00397582" w:rsidRPr="00AB62F3" w:rsidRDefault="00397582" w:rsidP="00C23FC0">
            <w:pPr>
              <w:pStyle w:val="a7"/>
            </w:pPr>
          </w:p>
          <w:p w:rsidR="007E1A18" w:rsidRPr="00AB62F3" w:rsidRDefault="007E1A18" w:rsidP="00C23FC0">
            <w:pPr>
              <w:pStyle w:val="a7"/>
            </w:pPr>
          </w:p>
          <w:p w:rsidR="007E1A18" w:rsidRPr="00AB62F3" w:rsidRDefault="007E1A18" w:rsidP="00C23FC0">
            <w:pPr>
              <w:pStyle w:val="a7"/>
            </w:pPr>
          </w:p>
          <w:p w:rsidR="00455022" w:rsidRPr="00AB62F3" w:rsidRDefault="00455022" w:rsidP="00455022">
            <w:pPr>
              <w:rPr>
                <w:rFonts w:ascii="Times New Roman" w:hAnsi="Times New Roman"/>
              </w:rPr>
            </w:pPr>
            <w:r w:rsidRPr="00052791">
              <w:rPr>
                <w:rFonts w:ascii="Times New Roman" w:hAnsi="Times New Roman"/>
                <w:b/>
              </w:rPr>
              <w:t>Объясняют</w:t>
            </w:r>
            <w:r w:rsidRPr="00AB62F3">
              <w:rPr>
                <w:rFonts w:ascii="Times New Roman" w:hAnsi="Times New Roman"/>
              </w:rPr>
              <w:t>, для ч</w:t>
            </w:r>
            <w:r w:rsidR="00BC4934" w:rsidRPr="00AB62F3">
              <w:rPr>
                <w:rFonts w:ascii="Times New Roman" w:hAnsi="Times New Roman"/>
              </w:rPr>
              <w:t>его нужно выполнять эти правила: настроиться на работу.</w:t>
            </w:r>
          </w:p>
          <w:p w:rsidR="007E1A18" w:rsidRPr="00AB62F3" w:rsidRDefault="007E1A18" w:rsidP="00BC4934">
            <w:pPr>
              <w:pStyle w:val="a7"/>
            </w:pPr>
          </w:p>
        </w:tc>
        <w:tc>
          <w:tcPr>
            <w:tcW w:w="29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лушать, извлекая нужную информацию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вступать в диалог. 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Положительное отношени</w:t>
            </w:r>
            <w:r w:rsidR="00BC4934">
              <w:rPr>
                <w:rFonts w:ascii="Times New Roman" w:hAnsi="Times New Roman"/>
                <w:sz w:val="24"/>
                <w:szCs w:val="24"/>
              </w:rPr>
              <w:t>е к познавательной деятельности;</w:t>
            </w:r>
          </w:p>
          <w:p w:rsidR="00BC4934" w:rsidRPr="00C11DFB" w:rsidRDefault="00BC49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074">
              <w:rPr>
                <w:rFonts w:ascii="Times New Roman" w:hAnsi="Times New Roman"/>
                <w:sz w:val="24"/>
                <w:szCs w:val="24"/>
              </w:rPr>
              <w:t>проявлять активность и умение прислушиваться к мнению одноклассников</w:t>
            </w:r>
          </w:p>
        </w:tc>
      </w:tr>
      <w:tr w:rsidR="0010573A" w:rsidRPr="00C11DFB" w:rsidTr="006E32F0">
        <w:trPr>
          <w:trHeight w:val="17387"/>
        </w:trPr>
        <w:tc>
          <w:tcPr>
            <w:tcW w:w="1277" w:type="dxa"/>
            <w:tcBorders>
              <w:bottom w:val="single" w:sz="4" w:space="0" w:color="000000"/>
            </w:tcBorders>
          </w:tcPr>
          <w:p w:rsidR="00052791" w:rsidRDefault="0010573A" w:rsidP="0001521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уализация знаний и </w:t>
            </w:r>
            <w:proofErr w:type="spellStart"/>
            <w:proofErr w:type="gramStart"/>
            <w:r w:rsidR="00052791">
              <w:rPr>
                <w:rFonts w:ascii="Times New Roman" w:hAnsi="Times New Roman"/>
                <w:b/>
                <w:sz w:val="24"/>
                <w:szCs w:val="24"/>
              </w:rPr>
              <w:t>определе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="00052791">
              <w:rPr>
                <w:rFonts w:ascii="Times New Roman" w:hAnsi="Times New Roman"/>
                <w:b/>
                <w:sz w:val="24"/>
                <w:szCs w:val="24"/>
              </w:rPr>
              <w:t xml:space="preserve"> темы урока     </w:t>
            </w:r>
          </w:p>
          <w:p w:rsidR="0010573A" w:rsidRPr="00074B47" w:rsidRDefault="001C6433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573A" w:rsidRPr="00074B47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573A" w:rsidRPr="00F85872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5A">
              <w:rPr>
                <w:rFonts w:ascii="Times New Roman" w:hAnsi="Times New Roman"/>
                <w:sz w:val="24"/>
                <w:szCs w:val="24"/>
              </w:rPr>
              <w:t xml:space="preserve">Мотивировать учащихся на изучение те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4934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0573A" w:rsidRPr="00F85872" w:rsidRDefault="0010573A" w:rsidP="00C23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72">
              <w:rPr>
                <w:rFonts w:ascii="Times New Roman" w:hAnsi="Times New Roman"/>
                <w:sz w:val="24"/>
                <w:szCs w:val="24"/>
              </w:rPr>
              <w:t>Систематизи-ровать</w:t>
            </w:r>
            <w:proofErr w:type="spellEnd"/>
            <w:proofErr w:type="gramEnd"/>
            <w:r w:rsidRPr="00F85872">
              <w:rPr>
                <w:rFonts w:ascii="Times New Roman" w:hAnsi="Times New Roman"/>
                <w:sz w:val="24"/>
                <w:szCs w:val="24"/>
              </w:rPr>
              <w:t xml:space="preserve"> имеющиеся у учащихся знания.</w:t>
            </w:r>
          </w:p>
          <w:p w:rsidR="0010573A" w:rsidRPr="00F85872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85872">
              <w:rPr>
                <w:rFonts w:ascii="Times New Roman" w:hAnsi="Times New Roman"/>
                <w:sz w:val="24"/>
              </w:rPr>
              <w:t xml:space="preserve">Вызвать  </w:t>
            </w:r>
            <w:proofErr w:type="spellStart"/>
            <w:proofErr w:type="gramStart"/>
            <w:r w:rsidRPr="00F85872">
              <w:rPr>
                <w:rFonts w:ascii="Times New Roman" w:hAnsi="Times New Roman"/>
                <w:sz w:val="24"/>
              </w:rPr>
              <w:t>познаватель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Pr="00F85872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F85872">
              <w:rPr>
                <w:rFonts w:ascii="Times New Roman" w:hAnsi="Times New Roman"/>
                <w:sz w:val="24"/>
              </w:rPr>
              <w:t xml:space="preserve"> интерес к </w:t>
            </w:r>
            <w:r w:rsidR="00AB62F3">
              <w:rPr>
                <w:rFonts w:ascii="Times New Roman" w:hAnsi="Times New Roman"/>
                <w:sz w:val="24"/>
              </w:rPr>
              <w:t>теме урока</w:t>
            </w:r>
            <w:r w:rsidRPr="00F85872">
              <w:rPr>
                <w:rFonts w:ascii="Times New Roman" w:hAnsi="Times New Roman"/>
                <w:sz w:val="24"/>
              </w:rPr>
              <w:t xml:space="preserve">. </w:t>
            </w:r>
          </w:p>
          <w:p w:rsidR="0010573A" w:rsidRPr="00F85872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573A" w:rsidRPr="00C37D03" w:rsidRDefault="0010573A" w:rsidP="00A00B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7D03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proofErr w:type="gramStart"/>
            <w:r w:rsidRPr="00C37D03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C37D03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C37D03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0573A" w:rsidRPr="00C11DFB" w:rsidRDefault="0010573A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1DFB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11D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0573A" w:rsidRPr="00C11DFB" w:rsidRDefault="00015216" w:rsidP="0001521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0573A">
              <w:rPr>
                <w:rFonts w:ascii="Times New Roman" w:hAnsi="Times New Roman"/>
                <w:sz w:val="24"/>
                <w:szCs w:val="24"/>
              </w:rPr>
              <w:t>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573A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10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ывает </w:t>
            </w:r>
            <w:r w:rsidR="009F0A0F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</w:t>
            </w:r>
          </w:p>
          <w:p w:rsidR="0010573A" w:rsidRDefault="009F0A0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урок к нам пришла любопытная Гостья. На своем пути она встретила фигуры.</w:t>
            </w: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A0F" w:rsidRPr="00723320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Просит разделить фигуры на группы.</w:t>
            </w: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сосчитать количество элементов во множестве квадратов и кругов.</w:t>
            </w:r>
          </w:p>
          <w:p w:rsidR="008F3126" w:rsidRDefault="008F312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320" w:rsidRDefault="0072332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изобразить количество, используя математические знак.</w:t>
            </w:r>
          </w:p>
          <w:p w:rsidR="0010573A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433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FF1B7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определить, чем отличается множество треугольников.</w:t>
            </w: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E46" w:rsidRDefault="003E7E46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FF1B72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ит определить тему урока и назвать источник информации</w:t>
            </w:r>
            <w:r w:rsidR="00FD0B34">
              <w:rPr>
                <w:rFonts w:ascii="Times New Roman" w:hAnsi="Times New Roman"/>
                <w:b/>
                <w:sz w:val="24"/>
                <w:szCs w:val="24"/>
              </w:rPr>
              <w:t>, задает вопросы:</w:t>
            </w:r>
          </w:p>
          <w:p w:rsidR="00FD0B34" w:rsidRPr="00FD0B34" w:rsidRDefault="00FD0B34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Какова будет тема урока?</w:t>
            </w:r>
          </w:p>
          <w:p w:rsidR="0010573A" w:rsidRPr="003B39B0" w:rsidRDefault="00FD0B34" w:rsidP="00047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Где мы можем узнать о числе и цифре 2?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Pr="00723320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ить </w:t>
            </w:r>
            <w:r w:rsidRPr="00723320">
              <w:rPr>
                <w:rFonts w:ascii="Times New Roman" w:hAnsi="Times New Roman"/>
                <w:sz w:val="24"/>
                <w:szCs w:val="24"/>
              </w:rPr>
              <w:t>фигуры на групп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ить, </w:t>
            </w:r>
            <w:r w:rsidRPr="00723320">
              <w:rPr>
                <w:rFonts w:ascii="Times New Roman" w:hAnsi="Times New Roman"/>
                <w:sz w:val="24"/>
                <w:szCs w:val="24"/>
              </w:rPr>
              <w:t>по какому признаку их разделили.</w:t>
            </w:r>
          </w:p>
          <w:p w:rsidR="001A5275" w:rsidRDefault="001A5275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 xml:space="preserve">Сос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элементов, </w:t>
            </w: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записать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математический знак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377" w:rsidRDefault="00FF1B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йти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отличие множества треугольников.</w:t>
            </w: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779" w:rsidRDefault="00FF1B7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ложенные вопросы</w:t>
            </w:r>
          </w:p>
          <w:p w:rsidR="003B4779" w:rsidRDefault="003B4779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Pr="00C11DFB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73A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 множества, 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>, по какому признаку разделили фигуры на группы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23EE" w:rsidRDefault="0072332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>Сч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количество элементов,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вают</w:t>
            </w:r>
            <w:r w:rsidRPr="0072332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используя цифру</w:t>
            </w:r>
            <w:r w:rsidR="00D928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8F6" w:rsidRDefault="00FB58F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B72" w:rsidRPr="008F3126" w:rsidRDefault="00FF1B72" w:rsidP="00FF1B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8F3126">
              <w:rPr>
                <w:rFonts w:ascii="Times New Roman" w:hAnsi="Times New Roman"/>
                <w:sz w:val="24"/>
                <w:szCs w:val="24"/>
              </w:rPr>
              <w:t>отличие множества треугольников.</w:t>
            </w:r>
          </w:p>
          <w:p w:rsidR="0010573A" w:rsidRDefault="00FF1B72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элементов в этом множестве.</w:t>
            </w:r>
          </w:p>
          <w:p w:rsidR="00FF1B72" w:rsidRPr="00C11DFB" w:rsidRDefault="00FF1B72" w:rsidP="00FF1B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8F3126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>
              <w:rPr>
                <w:rFonts w:ascii="Times New Roman" w:hAnsi="Times New Roman"/>
                <w:sz w:val="24"/>
                <w:szCs w:val="24"/>
              </w:rPr>
              <w:t>тему урока и источник информации.</w:t>
            </w:r>
          </w:p>
        </w:tc>
        <w:tc>
          <w:tcPr>
            <w:tcW w:w="2976" w:type="dxa"/>
          </w:tcPr>
          <w:p w:rsidR="0010573A" w:rsidRPr="00C11DFB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10573A" w:rsidRPr="00C11DFB" w:rsidRDefault="0010573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, извлекая нужную информацию; понимать информацию,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строить устные высказывания, вступать в учебный диалог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классниками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 УУД: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 xml:space="preserve"> развивать  интеллектуальное </w:t>
            </w:r>
            <w:r w:rsidR="002E23EE">
              <w:rPr>
                <w:rFonts w:ascii="Times New Roman" w:hAnsi="Times New Roman"/>
                <w:sz w:val="24"/>
                <w:szCs w:val="24"/>
              </w:rPr>
              <w:t xml:space="preserve">и логическое </w:t>
            </w:r>
            <w:r w:rsidRPr="00C11DFB">
              <w:rPr>
                <w:rFonts w:ascii="Times New Roman" w:hAnsi="Times New Roman"/>
                <w:sz w:val="24"/>
                <w:szCs w:val="24"/>
              </w:rPr>
              <w:t>мышле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ценке своих действий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10573A" w:rsidRDefault="0010573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8E09F3">
              <w:rPr>
                <w:rFonts w:ascii="Times New Roman" w:hAnsi="Times New Roman"/>
                <w:b/>
                <w:sz w:val="24"/>
                <w:szCs w:val="24"/>
              </w:rPr>
              <w:t xml:space="preserve">едметные </w:t>
            </w:r>
            <w:r w:rsidR="002E23EE">
              <w:rPr>
                <w:rFonts w:ascii="Times New Roman" w:hAnsi="Times New Roman"/>
                <w:b/>
                <w:sz w:val="24"/>
                <w:szCs w:val="24"/>
              </w:rPr>
              <w:t>УУ</w:t>
            </w:r>
            <w:r w:rsidRPr="008E09F3">
              <w:rPr>
                <w:rFonts w:ascii="Times New Roman" w:hAnsi="Times New Roman"/>
                <w:b/>
                <w:sz w:val="24"/>
                <w:szCs w:val="24"/>
              </w:rPr>
              <w:t>Д:</w:t>
            </w:r>
          </w:p>
          <w:p w:rsidR="00BF0950" w:rsidRDefault="00BF0950" w:rsidP="00D9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ение, классификацию по установленным признакам,</w:t>
            </w:r>
          </w:p>
          <w:p w:rsidR="0010573A" w:rsidRPr="008E09F3" w:rsidRDefault="0010573A" w:rsidP="00BF09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ие.</w:t>
            </w:r>
          </w:p>
        </w:tc>
      </w:tr>
      <w:tr w:rsidR="00C23FC0" w:rsidRPr="00C11DFB" w:rsidTr="00C23FC0">
        <w:tc>
          <w:tcPr>
            <w:tcW w:w="1277" w:type="dxa"/>
          </w:tcPr>
          <w:p w:rsidR="00C23FC0" w:rsidRPr="006131E8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:rsidR="00C23FC0" w:rsidRPr="00C11DFB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3FC0" w:rsidRPr="006131E8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C23F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FC0" w:rsidRPr="00C11DFB" w:rsidRDefault="00FD0B34" w:rsidP="006131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23FC0">
              <w:rPr>
                <w:rFonts w:ascii="Times New Roman" w:hAnsi="Times New Roman"/>
                <w:sz w:val="24"/>
                <w:szCs w:val="24"/>
              </w:rPr>
              <w:t>остановка цели урока</w:t>
            </w:r>
            <w:r w:rsidR="00C23FC0">
              <w:rPr>
                <w:rFonts w:ascii="Times New Roman" w:hAnsi="Times New Roman"/>
                <w:sz w:val="24"/>
              </w:rPr>
              <w:t xml:space="preserve">. </w:t>
            </w:r>
            <w:r w:rsidR="00C23FC0" w:rsidRPr="00F85872">
              <w:rPr>
                <w:rFonts w:ascii="Times New Roman" w:hAnsi="Times New Roman"/>
                <w:sz w:val="24"/>
              </w:rPr>
              <w:t xml:space="preserve">Организовать </w:t>
            </w:r>
            <w:proofErr w:type="spellStart"/>
            <w:proofErr w:type="gramStart"/>
            <w:r w:rsidR="006131E8">
              <w:rPr>
                <w:rFonts w:ascii="Times New Roman" w:hAnsi="Times New Roman"/>
                <w:sz w:val="24"/>
              </w:rPr>
              <w:t>самостоятель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="006131E8">
              <w:rPr>
                <w:rFonts w:ascii="Times New Roman" w:hAnsi="Times New Roman"/>
                <w:sz w:val="24"/>
              </w:rPr>
              <w:t>ное</w:t>
            </w:r>
            <w:proofErr w:type="spellEnd"/>
            <w:proofErr w:type="gramEnd"/>
            <w:r w:rsidR="006131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131E8">
              <w:rPr>
                <w:rFonts w:ascii="Times New Roman" w:hAnsi="Times New Roman"/>
                <w:sz w:val="24"/>
              </w:rPr>
              <w:t>формулирова</w:t>
            </w:r>
            <w:r w:rsidR="00015216">
              <w:rPr>
                <w:rFonts w:ascii="Times New Roman" w:hAnsi="Times New Roman"/>
                <w:sz w:val="24"/>
              </w:rPr>
              <w:t>-</w:t>
            </w:r>
            <w:r w:rsidR="006131E8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="006131E8">
              <w:rPr>
                <w:rFonts w:ascii="Times New Roman" w:hAnsi="Times New Roman"/>
                <w:sz w:val="24"/>
              </w:rPr>
              <w:t xml:space="preserve"> </w:t>
            </w:r>
            <w:r w:rsidR="00C23FC0" w:rsidRPr="00F85872">
              <w:rPr>
                <w:rFonts w:ascii="Times New Roman" w:hAnsi="Times New Roman"/>
                <w:sz w:val="24"/>
              </w:rPr>
              <w:t>целей урока.</w:t>
            </w:r>
          </w:p>
        </w:tc>
        <w:tc>
          <w:tcPr>
            <w:tcW w:w="1275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диалог</w:t>
            </w:r>
          </w:p>
        </w:tc>
        <w:tc>
          <w:tcPr>
            <w:tcW w:w="1276" w:type="dxa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C23FC0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одит к постановке цели и задач урока.</w:t>
            </w:r>
          </w:p>
          <w:p w:rsidR="00BB1B15" w:rsidRPr="00FD0B34" w:rsidRDefault="00FD0B34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0B34">
              <w:rPr>
                <w:rFonts w:ascii="Times New Roman" w:hAnsi="Times New Roman"/>
                <w:sz w:val="24"/>
                <w:szCs w:val="24"/>
              </w:rPr>
              <w:t>Что нужно узнать на уроке?</w:t>
            </w:r>
          </w:p>
          <w:p w:rsidR="00FD0B34" w:rsidRPr="00FD0B34" w:rsidRDefault="00052791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D0B34" w:rsidRPr="00FD0B34">
              <w:rPr>
                <w:rFonts w:ascii="Times New Roman" w:hAnsi="Times New Roman"/>
                <w:sz w:val="24"/>
                <w:szCs w:val="24"/>
              </w:rPr>
              <w:t>Чему научиться?</w:t>
            </w: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B1B15" w:rsidRPr="00BB1B15" w:rsidRDefault="00BB1B15" w:rsidP="00BB1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23FC0" w:rsidRPr="00C11DFB" w:rsidRDefault="00C23FC0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15" w:rsidRDefault="00BB1B15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Default="00875480" w:rsidP="00BB1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480" w:rsidRPr="00C11DFB" w:rsidRDefault="0087548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480" w:rsidRPr="00C11DFB" w:rsidRDefault="00ED0067" w:rsidP="00FD0B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B0F">
              <w:rPr>
                <w:rFonts w:ascii="Times New Roman" w:hAnsi="Times New Roman"/>
                <w:b/>
                <w:sz w:val="24"/>
                <w:szCs w:val="24"/>
              </w:rPr>
              <w:t xml:space="preserve">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урока: </w:t>
            </w:r>
            <w:r w:rsidR="00FD0B34">
              <w:rPr>
                <w:rFonts w:ascii="Times New Roman" w:hAnsi="Times New Roman"/>
                <w:sz w:val="24"/>
                <w:szCs w:val="24"/>
              </w:rPr>
              <w:t>узнать о числе 2, научиться писать цифру 2</w:t>
            </w:r>
          </w:p>
        </w:tc>
        <w:tc>
          <w:tcPr>
            <w:tcW w:w="2976" w:type="dxa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F161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ать новые знания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2E35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навать познавательную задачу,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gramStart"/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уп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чебный диалог с учителем, одноклассниками; формулировать собственные мысли, задавать вопросы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C23FC0" w:rsidRPr="00F16DBF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</w:tc>
      </w:tr>
      <w:tr w:rsidR="00C23FC0" w:rsidRPr="00C11DFB" w:rsidTr="008859FD">
        <w:trPr>
          <w:trHeight w:val="5377"/>
        </w:trPr>
        <w:tc>
          <w:tcPr>
            <w:tcW w:w="1277" w:type="dxa"/>
            <w:vMerge w:val="restart"/>
          </w:tcPr>
          <w:p w:rsidR="00C23FC0" w:rsidRPr="000008C2" w:rsidRDefault="00AB62F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>ткры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>тие</w:t>
            </w:r>
            <w:proofErr w:type="spellEnd"/>
            <w:proofErr w:type="gramEnd"/>
            <w:r w:rsidR="000008C2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 детьми новых</w:t>
            </w:r>
            <w:r w:rsidR="000008C2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  <w:p w:rsidR="00C23FC0" w:rsidRPr="00C11DFB" w:rsidRDefault="00285935" w:rsidP="006E3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3CAC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C23FC0" w:rsidRPr="00ED0067">
              <w:rPr>
                <w:rFonts w:ascii="Times New Roman" w:hAnsi="Times New Roman"/>
                <w:b/>
                <w:sz w:val="24"/>
                <w:szCs w:val="24"/>
              </w:rPr>
              <w:t>ин.</w:t>
            </w:r>
          </w:p>
        </w:tc>
        <w:tc>
          <w:tcPr>
            <w:tcW w:w="1701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«открытия» в систему знаний.</w:t>
            </w:r>
          </w:p>
        </w:tc>
        <w:tc>
          <w:tcPr>
            <w:tcW w:w="1275" w:type="dxa"/>
            <w:vMerge w:val="restart"/>
          </w:tcPr>
          <w:p w:rsidR="00C23FC0" w:rsidRDefault="003E7E4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диалог.</w:t>
            </w:r>
          </w:p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3FC0" w:rsidRPr="00C11DFB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DFB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  <w:r w:rsidR="00ED0067">
              <w:rPr>
                <w:rFonts w:ascii="Times New Roman" w:hAnsi="Times New Roman"/>
                <w:sz w:val="24"/>
                <w:szCs w:val="24"/>
              </w:rPr>
              <w:t>, работа в паре</w:t>
            </w:r>
          </w:p>
        </w:tc>
        <w:tc>
          <w:tcPr>
            <w:tcW w:w="3827" w:type="dxa"/>
          </w:tcPr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ю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126">
              <w:rPr>
                <w:rFonts w:ascii="Times New Roman" w:hAnsi="Times New Roman"/>
                <w:b/>
                <w:sz w:val="24"/>
                <w:szCs w:val="24"/>
              </w:rPr>
              <w:t>в учебнике на с. 48,</w:t>
            </w:r>
            <w:r w:rsidR="00AB62F3">
              <w:rPr>
                <w:rFonts w:ascii="Times New Roman" w:hAnsi="Times New Roman"/>
                <w:b/>
                <w:sz w:val="24"/>
                <w:szCs w:val="24"/>
              </w:rPr>
              <w:t xml:space="preserve"> задает вопросы: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Какие изменения произошли у Курочки?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Как появился второй цыпленок?</w:t>
            </w:r>
          </w:p>
          <w:p w:rsidR="00AB62F3" w:rsidRPr="00AB62F3" w:rsidRDefault="00AB62F3" w:rsidP="001C53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2F3">
              <w:rPr>
                <w:rFonts w:ascii="Times New Roman" w:hAnsi="Times New Roman"/>
                <w:sz w:val="24"/>
                <w:szCs w:val="24"/>
              </w:rPr>
              <w:t>Что произошло с яйцам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?</w:t>
            </w: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3AB" w:rsidRDefault="00C453A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3B42" w:rsidRDefault="008F3126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с раздаточным материалом</w:t>
            </w:r>
            <w:r w:rsidR="00052791">
              <w:rPr>
                <w:rFonts w:ascii="Times New Roman" w:hAnsi="Times New Roman"/>
                <w:b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задает вопросы</w:t>
            </w:r>
            <w:r w:rsidR="00C723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72352" w:rsidRP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Сколько стало предметов?</w:t>
            </w:r>
          </w:p>
          <w:p w:rsidR="00C72352" w:rsidRDefault="007A3583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получили число 2?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лушивание материала с диска.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C72352" w:rsidRDefault="00C72352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Что вы сейчас узнали?</w:t>
            </w:r>
          </w:p>
          <w:p w:rsidR="00052791" w:rsidRDefault="00C4345B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ть ответ.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Предлагае</w:t>
            </w:r>
            <w:r>
              <w:rPr>
                <w:rFonts w:ascii="Times New Roman" w:hAnsi="Times New Roman"/>
                <w:sz w:val="24"/>
                <w:szCs w:val="24"/>
              </w:rPr>
              <w:t>т определить место числа 2: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больше: 2 или 1?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место займет число 2?</w:t>
            </w:r>
          </w:p>
          <w:p w:rsidR="00052791" w:rsidRDefault="0005279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очка 1 называется А, а точка 2 называется Б?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ет вопрос:</w:t>
            </w:r>
          </w:p>
          <w:p w:rsidR="00925068" w:rsidRP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25068">
              <w:rPr>
                <w:rFonts w:ascii="Times New Roman" w:hAnsi="Times New Roman"/>
                <w:sz w:val="24"/>
                <w:szCs w:val="24"/>
              </w:rPr>
              <w:t>Как обозначить 2 предмета?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sz w:val="24"/>
                <w:szCs w:val="24"/>
              </w:rPr>
              <w:t>-Какой математический знак существует для этого?</w:t>
            </w: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Pr="00925068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ит с цифрой 2.</w:t>
            </w: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544" w:rsidRDefault="00163544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рабочей тетради на с 36.</w:t>
            </w: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ти информацию на слайде.</w:t>
            </w: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53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в учебнике на с. 48 №1</w:t>
            </w: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C434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sz w:val="24"/>
                <w:szCs w:val="24"/>
              </w:rPr>
              <w:t>Что вы сейчас узнали?</w:t>
            </w:r>
          </w:p>
          <w:p w:rsidR="000475AD" w:rsidRDefault="000475AD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вучить ответ.</w:t>
            </w:r>
          </w:p>
          <w:p w:rsidR="00C4345B" w:rsidRPr="00925068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530D" w:rsidRPr="00AB62F3" w:rsidRDefault="00AB62F3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тить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на предложенные вопросы</w:t>
            </w:r>
            <w:r w:rsidR="001C530D" w:rsidRPr="00AB62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30D" w:rsidRDefault="001C530D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30D" w:rsidRDefault="001C530D" w:rsidP="001C53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3AB" w:rsidRDefault="00C453A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126" w:rsidRDefault="008F3126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Поло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предмет,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доб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ще один предмет.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.</w:t>
            </w: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 xml:space="preserve">Прослуш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с учебного диска по теме урока.</w:t>
            </w: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7A3583">
              <w:rPr>
                <w:rFonts w:ascii="Times New Roman" w:hAnsi="Times New Roman"/>
                <w:sz w:val="24"/>
                <w:szCs w:val="24"/>
              </w:rPr>
              <w:t>, начиная со слов «Я узнал, что…»</w:t>
            </w:r>
          </w:p>
          <w:p w:rsidR="00052791" w:rsidRDefault="00052791" w:rsidP="00C723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числа 2 в ряду чисел.</w:t>
            </w:r>
          </w:p>
          <w:p w:rsidR="00052791" w:rsidRDefault="0005279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544" w:rsidRDefault="00163544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б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елкам цифру 2, раскрасить ее</w:t>
            </w:r>
            <w:r w:rsidR="001A7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нка.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: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ва – это ск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колько?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т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: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очка привела на урок варежки, лыжи, тапочки?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о-другому можно их назвать?</w:t>
            </w:r>
          </w:p>
          <w:p w:rsidR="001A7201" w:rsidRDefault="001A7201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0527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Прочита</w:t>
            </w:r>
            <w:r w:rsidR="00C4345B">
              <w:rPr>
                <w:rFonts w:ascii="Times New Roman" w:hAnsi="Times New Roman"/>
                <w:b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C43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, начиная со слов «Я узнал, что…»</w:t>
            </w:r>
          </w:p>
          <w:p w:rsidR="00C4345B" w:rsidRPr="00C11DFB" w:rsidRDefault="00C4345B" w:rsidP="00C434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DCB" w:rsidRDefault="00AB62F3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чают на </w:t>
            </w:r>
            <w:proofErr w:type="spellStart"/>
            <w:proofErr w:type="gramStart"/>
            <w:r w:rsidRPr="00AB62F3"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B62F3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бъясняют,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 xml:space="preserve">что если </w:t>
            </w:r>
            <w:r w:rsidR="008F3126">
              <w:rPr>
                <w:rFonts w:ascii="Times New Roman" w:hAnsi="Times New Roman"/>
                <w:sz w:val="24"/>
                <w:szCs w:val="24"/>
              </w:rPr>
              <w:t xml:space="preserve">к одному добавить один, то получится два, если </w:t>
            </w:r>
            <w:r w:rsidRPr="00AB62F3">
              <w:rPr>
                <w:rFonts w:ascii="Times New Roman" w:hAnsi="Times New Roman"/>
                <w:sz w:val="24"/>
                <w:szCs w:val="24"/>
              </w:rPr>
              <w:t>в одной группе предметов становится больше, то в другой меньше</w:t>
            </w:r>
            <w:r w:rsidR="00C723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Выкладыва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даточный материал, </w:t>
            </w:r>
            <w:r w:rsidRPr="00C72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.</w:t>
            </w:r>
          </w:p>
          <w:p w:rsidR="00C72352" w:rsidRDefault="00C72352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544" w:rsidRDefault="00163544" w:rsidP="008F31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2352" w:rsidRDefault="00C72352" w:rsidP="00C723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ушаю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с учебного диска по теме «Число 2»</w:t>
            </w:r>
          </w:p>
          <w:p w:rsidR="00163544" w:rsidRDefault="00163544" w:rsidP="007A35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583" w:rsidRDefault="007A3583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узнал, что…»</w:t>
            </w:r>
          </w:p>
          <w:p w:rsidR="00052791" w:rsidRDefault="00052791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2791" w:rsidRDefault="00052791" w:rsidP="007A3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2791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числа 2 в ряду чисел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 w:rsidR="001A7201"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.</w:t>
            </w: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9250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68" w:rsidRDefault="00925068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068">
              <w:rPr>
                <w:rFonts w:ascii="Times New Roman" w:hAnsi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 цифру 2</w:t>
            </w:r>
            <w:r w:rsidR="001A7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544" w:rsidRDefault="00163544" w:rsidP="009250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б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елкам цифру 2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крашива</w:t>
            </w:r>
            <w:r w:rsidR="000152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е.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Раск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ва</w:t>
            </w:r>
            <w:r w:rsidR="0001521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щенка.</w:t>
            </w:r>
          </w:p>
          <w:p w:rsidR="001A7201" w:rsidRDefault="001A7201" w:rsidP="001A7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.</w:t>
            </w: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7201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</w:t>
            </w:r>
            <w:r w:rsidR="00C43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1A7201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7201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ы, которые можно считать парами.</w:t>
            </w:r>
          </w:p>
          <w:p w:rsidR="00C4345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45B">
              <w:rPr>
                <w:rFonts w:ascii="Times New Roman" w:hAnsi="Times New Roman"/>
                <w:b/>
                <w:sz w:val="24"/>
                <w:szCs w:val="24"/>
              </w:rPr>
              <w:t xml:space="preserve">Считают </w:t>
            </w:r>
            <w:r>
              <w:rPr>
                <w:rFonts w:ascii="Times New Roman" w:hAnsi="Times New Roman"/>
                <w:sz w:val="24"/>
                <w:szCs w:val="24"/>
              </w:rPr>
              <w:t>парами.</w:t>
            </w:r>
          </w:p>
          <w:p w:rsidR="000475AD" w:rsidRDefault="000475AD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345B" w:rsidRDefault="00C4345B" w:rsidP="00C434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узнал, что…»</w:t>
            </w:r>
          </w:p>
          <w:p w:rsidR="00C4345B" w:rsidRPr="00C11DFB" w:rsidRDefault="00C4345B" w:rsidP="001A72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к учению, к познавательной деятельности, желание приобретать новые знания; способно</w:t>
            </w:r>
            <w:r w:rsidR="006E3CAC">
              <w:rPr>
                <w:rFonts w:ascii="Times New Roman" w:hAnsi="Times New Roman"/>
                <w:sz w:val="24"/>
                <w:szCs w:val="24"/>
              </w:rPr>
              <w:t xml:space="preserve">сть к самооценке своих действий; осознание </w:t>
            </w:r>
            <w:proofErr w:type="spellStart"/>
            <w:r w:rsidR="006E3CAC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="006E3CAC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  <w:p w:rsidR="00C23FC0" w:rsidRPr="007454DF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 и достижения одноклассников. </w:t>
            </w: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познавательную задачу; понимать информацию, выполнять учебно-познавательные действия в материализованной и умственной форме; делать обобщения, выводы.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DF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23FC0" w:rsidRDefault="00C23FC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10D">
              <w:rPr>
                <w:rFonts w:ascii="Times New Roman" w:hAnsi="Times New Roman"/>
                <w:sz w:val="24"/>
                <w:szCs w:val="24"/>
              </w:rPr>
              <w:t xml:space="preserve">Вступать в учебный диалог с учителем;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  <w:p w:rsidR="00C23FC0" w:rsidRDefault="00C23FC0" w:rsidP="00D9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r w:rsidR="00395247">
              <w:rPr>
                <w:rFonts w:ascii="Times New Roman" w:hAnsi="Times New Roman"/>
                <w:b/>
                <w:sz w:val="24"/>
                <w:szCs w:val="24"/>
              </w:rPr>
              <w:t xml:space="preserve"> УУ</w:t>
            </w:r>
            <w:r w:rsidRPr="0099110D">
              <w:rPr>
                <w:rFonts w:ascii="Times New Roman" w:hAnsi="Times New Roman"/>
                <w:b/>
                <w:sz w:val="24"/>
                <w:szCs w:val="24"/>
              </w:rPr>
              <w:t xml:space="preserve">Д: </w:t>
            </w:r>
            <w:r w:rsidRPr="00F16DBF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я </w:t>
            </w:r>
            <w:r w:rsidR="00D92850">
              <w:rPr>
                <w:rFonts w:ascii="Times New Roman" w:hAnsi="Times New Roman"/>
                <w:sz w:val="24"/>
                <w:szCs w:val="24"/>
              </w:rPr>
              <w:t>о числе и цифре 2.</w:t>
            </w:r>
          </w:p>
          <w:p w:rsidR="00395247" w:rsidRPr="0099110D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EA8" w:rsidRPr="00C11DFB" w:rsidTr="000475AD">
        <w:trPr>
          <w:trHeight w:val="70"/>
        </w:trPr>
        <w:tc>
          <w:tcPr>
            <w:tcW w:w="1277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2EA8" w:rsidRPr="00CA2EA8" w:rsidRDefault="00CA2EA8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A8" w:rsidRPr="00C11DFB" w:rsidRDefault="00CA2EA8" w:rsidP="00CA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2EA8" w:rsidRPr="00C11DFB" w:rsidRDefault="00CA2EA8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EAD" w:rsidRPr="00C11DFB" w:rsidTr="008E1EAD">
        <w:trPr>
          <w:trHeight w:val="4806"/>
        </w:trPr>
        <w:tc>
          <w:tcPr>
            <w:tcW w:w="1277" w:type="dxa"/>
          </w:tcPr>
          <w:p w:rsidR="008E1EAD" w:rsidRPr="000008C2" w:rsidRDefault="000475AD" w:rsidP="00285935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r w:rsidR="008E1EAD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изкультминутка </w:t>
            </w:r>
          </w:p>
          <w:p w:rsidR="008E1EAD" w:rsidRPr="00C11DFB" w:rsidRDefault="006E3CAC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1EAD" w:rsidRPr="000008C2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EAD" w:rsidRPr="008502D9" w:rsidRDefault="008E1EAD" w:rsidP="0039758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BE1964">
              <w:rPr>
                <w:rFonts w:ascii="Times New Roman" w:hAnsi="Times New Roman"/>
                <w:color w:val="000000"/>
                <w:sz w:val="24"/>
              </w:rPr>
              <w:t>Игровой п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ием </w:t>
            </w:r>
          </w:p>
        </w:tc>
        <w:tc>
          <w:tcPr>
            <w:tcW w:w="1276" w:type="dxa"/>
          </w:tcPr>
          <w:p w:rsidR="008E1EAD" w:rsidRPr="00C11DFB" w:rsidRDefault="008E1E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8E1EAD" w:rsidRDefault="008E1EAD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02D9">
              <w:rPr>
                <w:rFonts w:ascii="Times New Roman" w:hAnsi="Times New Roman"/>
                <w:b/>
                <w:sz w:val="24"/>
                <w:szCs w:val="24"/>
              </w:rPr>
              <w:t xml:space="preserve">Создает ситуацию успех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фронтальную работу</w:t>
            </w:r>
            <w:r w:rsidR="003319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77940" w:rsidRDefault="00177940" w:rsidP="000008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Сколько раз ударю в бубен,</w:t>
            </w: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Столько раз дрова нарубим.</w:t>
            </w:r>
          </w:p>
          <w:p w:rsidR="00177940" w:rsidRPr="00177940" w:rsidRDefault="00177940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(ударяет 2 раза)</w:t>
            </w: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Приседаем столько раз,</w:t>
            </w: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Сколько мячиков у нас.</w:t>
            </w:r>
          </w:p>
          <w:p w:rsidR="00177940" w:rsidRPr="00177940" w:rsidRDefault="00177940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(показывает 2 мяча)</w:t>
            </w: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>Сколько покажу кружочков,</w:t>
            </w:r>
          </w:p>
          <w:p w:rsidR="00D03A01" w:rsidRPr="00177940" w:rsidRDefault="00D03A01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  <w:rPr>
                <w:color w:val="000000"/>
              </w:rPr>
            </w:pPr>
            <w:r w:rsidRPr="00177940">
              <w:rPr>
                <w:color w:val="000000"/>
              </w:rPr>
              <w:t xml:space="preserve">Столько сделаем </w:t>
            </w:r>
            <w:proofErr w:type="spellStart"/>
            <w:r w:rsidRPr="00177940">
              <w:rPr>
                <w:color w:val="000000"/>
              </w:rPr>
              <w:t>прыжочков</w:t>
            </w:r>
            <w:proofErr w:type="spellEnd"/>
            <w:r w:rsidR="00177940" w:rsidRPr="00177940">
              <w:rPr>
                <w:color w:val="000000"/>
              </w:rPr>
              <w:t>.</w:t>
            </w:r>
          </w:p>
          <w:p w:rsidR="008E1EAD" w:rsidRPr="00C11DFB" w:rsidRDefault="00177940" w:rsidP="00177940">
            <w:pPr>
              <w:pStyle w:val="ab"/>
              <w:shd w:val="clear" w:color="auto" w:fill="FFFFFF"/>
              <w:spacing w:before="0" w:beforeAutospacing="0" w:after="0" w:afterAutospacing="0" w:line="300" w:lineRule="auto"/>
            </w:pPr>
            <w:r w:rsidRPr="00177940">
              <w:rPr>
                <w:color w:val="000000"/>
              </w:rPr>
              <w:t>(показывает 2 кружка)</w:t>
            </w:r>
          </w:p>
        </w:tc>
        <w:tc>
          <w:tcPr>
            <w:tcW w:w="2127" w:type="dxa"/>
          </w:tcPr>
          <w:p w:rsidR="008E1EAD" w:rsidRPr="00C11DFB" w:rsidRDefault="000475AD" w:rsidP="00397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453AB" w:rsidRPr="00331916">
              <w:rPr>
                <w:rFonts w:ascii="Times New Roman" w:hAnsi="Times New Roman"/>
                <w:b/>
                <w:sz w:val="24"/>
                <w:szCs w:val="24"/>
              </w:rPr>
              <w:t xml:space="preserve">ыполнить </w:t>
            </w:r>
            <w:r w:rsidR="00C453AB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8E1EAD" w:rsidRPr="00C11DFB" w:rsidRDefault="000475AD" w:rsidP="003952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453AB" w:rsidRPr="00331916">
              <w:rPr>
                <w:rFonts w:ascii="Times New Roman" w:hAnsi="Times New Roman"/>
                <w:b/>
                <w:sz w:val="24"/>
                <w:szCs w:val="24"/>
              </w:rPr>
              <w:t xml:space="preserve">ыполняют </w:t>
            </w:r>
            <w:r w:rsidR="00C453AB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2976" w:type="dxa"/>
          </w:tcPr>
          <w:p w:rsidR="008E1EAD" w:rsidRDefault="008E1EAD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BB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е поддерживать состояние своего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 УУД:</w:t>
            </w:r>
          </w:p>
          <w:p w:rsidR="008E1EAD" w:rsidRPr="00C11DFB" w:rsidRDefault="008E1EAD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возникающие трудности и пути их преодоления.</w:t>
            </w:r>
          </w:p>
        </w:tc>
      </w:tr>
      <w:tr w:rsidR="000008C2" w:rsidRPr="00C11DFB" w:rsidTr="00C23FC0">
        <w:tc>
          <w:tcPr>
            <w:tcW w:w="1277" w:type="dxa"/>
          </w:tcPr>
          <w:p w:rsidR="00395247" w:rsidRPr="00364A48" w:rsidRDefault="00395247" w:rsidP="0039524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</w:t>
            </w:r>
            <w:r w:rsidR="00015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364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  <w:p w:rsidR="00395247" w:rsidRPr="00C11DFB" w:rsidRDefault="00395247" w:rsidP="00395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CA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8593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F56F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</w:t>
            </w:r>
          </w:p>
          <w:p w:rsidR="000008C2" w:rsidRPr="00C11DFB" w:rsidRDefault="000008C2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693" w:rsidRDefault="00AA424D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="005E5693">
              <w:rPr>
                <w:rFonts w:ascii="Times New Roman" w:hAnsi="Times New Roman"/>
                <w:sz w:val="24"/>
                <w:szCs w:val="24"/>
              </w:rPr>
              <w:t>выделять пары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5693" w:rsidRDefault="005E569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число и цифру.</w:t>
            </w:r>
          </w:p>
          <w:p w:rsidR="000008C2" w:rsidRPr="00C11DFB" w:rsidRDefault="00AA424D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записи в тетрадях.</w:t>
            </w:r>
          </w:p>
        </w:tc>
        <w:tc>
          <w:tcPr>
            <w:tcW w:w="1275" w:type="dxa"/>
          </w:tcPr>
          <w:p w:rsidR="000008C2" w:rsidRPr="008502D9" w:rsidRDefault="00AA424D" w:rsidP="005E569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с </w:t>
            </w:r>
            <w:r w:rsidR="005E5693">
              <w:rPr>
                <w:rFonts w:ascii="Times New Roman" w:hAnsi="Times New Roman"/>
                <w:color w:val="000000"/>
                <w:sz w:val="24"/>
              </w:rPr>
              <w:t>тетрадью</w:t>
            </w:r>
            <w:r>
              <w:rPr>
                <w:rFonts w:ascii="Times New Roman" w:hAnsi="Times New Roman"/>
                <w:color w:val="000000"/>
                <w:sz w:val="24"/>
              </w:rPr>
              <w:t>, иллюстрациями, беседа, диалог.</w:t>
            </w:r>
          </w:p>
        </w:tc>
        <w:tc>
          <w:tcPr>
            <w:tcW w:w="1276" w:type="dxa"/>
          </w:tcPr>
          <w:p w:rsidR="005E5693" w:rsidRDefault="00395247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</w:p>
          <w:p w:rsidR="000008C2" w:rsidRPr="00C11DFB" w:rsidRDefault="001C643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5693">
              <w:rPr>
                <w:rFonts w:ascii="Times New Roman" w:hAnsi="Times New Roman"/>
                <w:sz w:val="24"/>
                <w:szCs w:val="24"/>
              </w:rPr>
              <w:t>ам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5693">
              <w:rPr>
                <w:rFonts w:ascii="Times New Roman" w:hAnsi="Times New Roman"/>
                <w:sz w:val="24"/>
                <w:szCs w:val="24"/>
              </w:rPr>
              <w:t>ятельная</w:t>
            </w:r>
            <w:proofErr w:type="spellEnd"/>
            <w:proofErr w:type="gramEnd"/>
            <w:r w:rsidR="005E5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527C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3827" w:type="dxa"/>
          </w:tcPr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работу  в 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>рабочей тетради, создает ситуацию успеха</w:t>
            </w: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075A0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 задания</w:t>
            </w:r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№3 </w:t>
            </w:r>
            <w:proofErr w:type="gramStart"/>
            <w:r w:rsidR="005E569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="005E5693">
              <w:rPr>
                <w:rFonts w:ascii="Times New Roman" w:hAnsi="Times New Roman"/>
                <w:b/>
                <w:sz w:val="24"/>
                <w:szCs w:val="24"/>
              </w:rPr>
              <w:t xml:space="preserve"> с. 36</w:t>
            </w: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24D" w:rsidRDefault="00AA424D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5E5693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оценить работу своего соседа.</w:t>
            </w: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A24622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D8E" w:rsidRDefault="001B3DB7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агает написать цифры 1 и 2 на доске. Создает проблемную ситуацию.</w:t>
            </w:r>
          </w:p>
          <w:p w:rsidR="001C6D8E" w:rsidRDefault="001C6D8E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D8E" w:rsidRDefault="001C6D8E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27C" w:rsidRDefault="00D7527C" w:rsidP="00AA42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22" w:rsidRDefault="00075A03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ывает письмо цифры</w:t>
            </w:r>
            <w:r w:rsidR="001B3DB7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433" w:rsidRDefault="001C6433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подчеркнуть самую красивую циф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Default="008859FD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т обсу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е ответ на вопрос:</w:t>
            </w:r>
          </w:p>
          <w:p w:rsidR="001B3DB7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сейчас научились</w:t>
            </w:r>
            <w:r w:rsidR="001B3DB7" w:rsidRPr="00C723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Default="008859FD" w:rsidP="007A63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9FD" w:rsidRPr="00AA424D" w:rsidRDefault="00075A03" w:rsidP="00075A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работу на рей-буках.</w:t>
            </w:r>
          </w:p>
        </w:tc>
        <w:tc>
          <w:tcPr>
            <w:tcW w:w="2127" w:type="dxa"/>
          </w:tcPr>
          <w:p w:rsidR="007A6370" w:rsidRDefault="005E5693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олжить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узор.</w:t>
            </w:r>
          </w:p>
          <w:p w:rsidR="005E5693" w:rsidRDefault="005E5693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думать свой узор.</w:t>
            </w:r>
          </w:p>
          <w:p w:rsidR="007A6370" w:rsidRDefault="007A6370" w:rsidP="007A63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5E569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ро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амостоятельно.</w:t>
            </w: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1916" w:rsidRDefault="00331916" w:rsidP="007202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20234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те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работу своего соседа.</w:t>
            </w: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7A6370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70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ы.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разец, 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здуху,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на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и.</w:t>
            </w:r>
          </w:p>
          <w:p w:rsidR="001B3DB7" w:rsidRDefault="001B3DB7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дчерк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е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ую красивую цифру.</w:t>
            </w: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885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Проговори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, начиная со слов «Я научился…»</w:t>
            </w:r>
          </w:p>
          <w:p w:rsidR="008859FD" w:rsidRDefault="008859FD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A03" w:rsidRDefault="00075A03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мотре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на слайд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яви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закономерность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должи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гирлянду на 2 эле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рисова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 xml:space="preserve">их в программе </w:t>
            </w:r>
            <w:r w:rsidRPr="00075A03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5A03" w:rsidRPr="00075A03" w:rsidRDefault="00075A03" w:rsidP="001B3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ть </w:t>
            </w:r>
            <w:r w:rsidRPr="00075A03">
              <w:rPr>
                <w:rFonts w:ascii="Times New Roman" w:hAnsi="Times New Roman"/>
                <w:sz w:val="24"/>
                <w:szCs w:val="24"/>
              </w:rPr>
              <w:t>цифру под рисунком.</w:t>
            </w:r>
          </w:p>
        </w:tc>
        <w:tc>
          <w:tcPr>
            <w:tcW w:w="1701" w:type="dxa"/>
          </w:tcPr>
          <w:p w:rsidR="00B0700C" w:rsidRDefault="005E5693" w:rsidP="00B070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олжают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>узор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думыва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ои узоры.</w:t>
            </w:r>
          </w:p>
          <w:p w:rsidR="00624F0A" w:rsidRDefault="00624F0A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E5693" w:rsidRPr="00C11DFB" w:rsidRDefault="005E5693" w:rsidP="005E56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693" w:rsidRDefault="005E5693" w:rsidP="005E5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234" w:rsidRDefault="00720234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Оцен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соседа цветом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у 1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испытывают затруд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аписи цифры 2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Смотр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бразец, </w:t>
            </w:r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здуху и в тетради.</w:t>
            </w: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7A63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B3DB7" w:rsidRDefault="001B3DB7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3DB7">
              <w:rPr>
                <w:rFonts w:ascii="Times New Roman" w:hAnsi="Times New Roman"/>
                <w:b/>
                <w:sz w:val="24"/>
                <w:szCs w:val="24"/>
              </w:rPr>
              <w:t>Подчер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spellEnd"/>
            <w:proofErr w:type="gramEnd"/>
            <w:r w:rsidRPr="001B3D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3DB7">
              <w:rPr>
                <w:rFonts w:ascii="Times New Roman" w:hAnsi="Times New Roman"/>
                <w:sz w:val="24"/>
                <w:szCs w:val="24"/>
              </w:rPr>
              <w:t xml:space="preserve">самую </w:t>
            </w:r>
            <w:r>
              <w:rPr>
                <w:rFonts w:ascii="Times New Roman" w:hAnsi="Times New Roman"/>
                <w:sz w:val="24"/>
                <w:szCs w:val="24"/>
              </w:rPr>
              <w:t>красивую цифру</w:t>
            </w:r>
            <w:r w:rsidR="008859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9FD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9FD" w:rsidRDefault="008859FD" w:rsidP="00885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>о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7A3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паре, начиная со слов «Я научился…»</w:t>
            </w:r>
          </w:p>
          <w:p w:rsidR="008859FD" w:rsidRDefault="008859FD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A03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мер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>рис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фигуры, </w:t>
            </w:r>
            <w:r w:rsidRPr="00075A03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ют </w:t>
            </w:r>
            <w:r>
              <w:rPr>
                <w:rFonts w:ascii="Times New Roman" w:hAnsi="Times New Roman"/>
                <w:sz w:val="24"/>
                <w:szCs w:val="24"/>
              </w:rPr>
              <w:t>их цифрой.</w:t>
            </w:r>
          </w:p>
          <w:p w:rsidR="00075A03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A03" w:rsidRPr="00C11DFB" w:rsidRDefault="00075A03" w:rsidP="001B3D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редметные УУД:  </w:t>
            </w:r>
          </w:p>
          <w:p w:rsidR="00720234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называть, понимать, использовать в речи термин</w:t>
            </w:r>
            <w:r w:rsidR="00D9285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92850" w:rsidRPr="00075433">
              <w:rPr>
                <w:rFonts w:ascii="Times New Roman" w:hAnsi="Times New Roman"/>
                <w:b/>
                <w:sz w:val="24"/>
                <w:szCs w:val="24"/>
              </w:rPr>
              <w:t>число и цифра</w:t>
            </w:r>
            <w:r w:rsidR="00075433">
              <w:rPr>
                <w:rFonts w:ascii="Times New Roman" w:hAnsi="Times New Roman"/>
                <w:sz w:val="24"/>
                <w:szCs w:val="24"/>
              </w:rPr>
              <w:t>, осознавать их отлич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433" w:rsidRPr="00D37C5A" w:rsidRDefault="00075433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ся писать цифру 2.</w:t>
            </w:r>
          </w:p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  <w:r w:rsidRPr="00901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 xml:space="preserve">ринимать участие в учебном диалоге, </w:t>
            </w:r>
            <w:r w:rsidR="00075433" w:rsidRPr="00D37C5A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высказывать  свое мнение в доступной для других форме;</w:t>
            </w:r>
            <w:r w:rsidRPr="00D37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слушать и слышать друг друга.</w:t>
            </w:r>
          </w:p>
          <w:p w:rsidR="00720234" w:rsidRPr="0090113C" w:rsidRDefault="00720234" w:rsidP="00720234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1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  <w:r w:rsidRPr="00901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20234" w:rsidRPr="00D37C5A" w:rsidRDefault="00720234" w:rsidP="0072023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7C5A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еятельности.</w:t>
            </w:r>
          </w:p>
          <w:p w:rsidR="00720234" w:rsidRPr="0090113C" w:rsidRDefault="00720234" w:rsidP="0072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3C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 УУД</w:t>
            </w:r>
            <w:r w:rsidRPr="0090113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20234" w:rsidRPr="00D37C5A" w:rsidRDefault="00720234" w:rsidP="00720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елание приобр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е знания, осознание себя как индивидуальности и о</w:t>
            </w:r>
            <w:r w:rsidR="00075433">
              <w:rPr>
                <w:rFonts w:ascii="Times New Roman" w:hAnsi="Times New Roman"/>
                <w:sz w:val="24"/>
                <w:szCs w:val="24"/>
              </w:rPr>
              <w:t>дновременно, как члена общества.</w:t>
            </w:r>
          </w:p>
          <w:p w:rsidR="00720234" w:rsidRPr="00C11DFB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34" w:rsidRPr="00C11DFB" w:rsidTr="008E1EAD">
        <w:trPr>
          <w:trHeight w:val="1121"/>
        </w:trPr>
        <w:tc>
          <w:tcPr>
            <w:tcW w:w="1277" w:type="dxa"/>
          </w:tcPr>
          <w:p w:rsidR="00720234" w:rsidRPr="00720234" w:rsidRDefault="00720234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0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>сивно-оценоч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0234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:rsidR="00720234" w:rsidRPr="00C11DFB" w:rsidRDefault="00075433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0234"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701" w:type="dxa"/>
          </w:tcPr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, дать оценку успешности достижения цели урока</w:t>
            </w:r>
          </w:p>
        </w:tc>
        <w:tc>
          <w:tcPr>
            <w:tcW w:w="1275" w:type="dxa"/>
          </w:tcPr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075A03">
              <w:rPr>
                <w:rFonts w:ascii="Times New Roman" w:hAnsi="Times New Roman"/>
                <w:sz w:val="24"/>
                <w:szCs w:val="24"/>
              </w:rPr>
              <w:t xml:space="preserve"> по теме урока с учебного диска, </w:t>
            </w:r>
            <w:proofErr w:type="spellStart"/>
            <w:proofErr w:type="gramStart"/>
            <w:r w:rsidR="00075A03">
              <w:rPr>
                <w:rFonts w:ascii="Times New Roman" w:hAnsi="Times New Roman"/>
                <w:sz w:val="24"/>
                <w:szCs w:val="24"/>
              </w:rPr>
              <w:t>оформле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 w:rsidR="00075A0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075A03">
              <w:rPr>
                <w:rFonts w:ascii="Times New Roman" w:hAnsi="Times New Roman"/>
                <w:sz w:val="24"/>
                <w:szCs w:val="24"/>
              </w:rPr>
              <w:t xml:space="preserve"> картинки </w:t>
            </w:r>
            <w:proofErr w:type="spellStart"/>
            <w:r w:rsidR="00075A03">
              <w:rPr>
                <w:rFonts w:ascii="Times New Roman" w:hAnsi="Times New Roman"/>
                <w:sz w:val="24"/>
                <w:szCs w:val="24"/>
              </w:rPr>
              <w:lastRenderedPageBreak/>
              <w:t>настрое</w:t>
            </w:r>
            <w:r w:rsidR="001C6433">
              <w:rPr>
                <w:rFonts w:ascii="Times New Roman" w:hAnsi="Times New Roman"/>
                <w:sz w:val="24"/>
                <w:szCs w:val="24"/>
              </w:rPr>
              <w:t>-</w:t>
            </w:r>
            <w:r w:rsidR="00075A0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1C64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234" w:rsidRPr="00C11DFB" w:rsidRDefault="00720234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</w:t>
            </w:r>
            <w:r w:rsidR="00075A0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работа в парах</w:t>
            </w:r>
          </w:p>
        </w:tc>
        <w:tc>
          <w:tcPr>
            <w:tcW w:w="3827" w:type="dxa"/>
          </w:tcPr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ёт вопрос по итогам урока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B30" w:rsidRDefault="00747B30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234" w:rsidRDefault="009223D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</w:t>
            </w:r>
            <w:r w:rsidR="00720234" w:rsidRPr="00720234">
              <w:rPr>
                <w:rFonts w:ascii="Times New Roman" w:hAnsi="Times New Roman"/>
                <w:b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у с материалами урока с диска.</w:t>
            </w: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DCB" w:rsidRPr="00720234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ует  оценивание своей работы на уроке</w:t>
            </w:r>
          </w:p>
        </w:tc>
        <w:tc>
          <w:tcPr>
            <w:tcW w:w="2127" w:type="dxa"/>
          </w:tcPr>
          <w:p w:rsidR="00720234" w:rsidRPr="0014328F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сти итог урока</w:t>
            </w:r>
          </w:p>
          <w:p w:rsidR="00EA7EBA" w:rsidRPr="0014328F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9223D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DCB" w:rsidRPr="00C11DFB" w:rsidRDefault="00A33DCB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t>Оце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работу</w:t>
            </w:r>
          </w:p>
        </w:tc>
        <w:tc>
          <w:tcPr>
            <w:tcW w:w="1701" w:type="dxa"/>
          </w:tcPr>
          <w:p w:rsidR="00720234" w:rsidRDefault="00EA7EBA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оваривают</w:t>
            </w:r>
            <w:r>
              <w:rPr>
                <w:rFonts w:ascii="Times New Roman" w:hAnsi="Times New Roman"/>
                <w:sz w:val="24"/>
                <w:szCs w:val="24"/>
              </w:rPr>
              <w:t>, что нового узнали, чему научились и что ещё нужно доработать.</w:t>
            </w: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9223DB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3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0BF1" w:rsidRDefault="00A00BF1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328F" w:rsidRDefault="0014328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4328F" w:rsidRDefault="0014328F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33DCB" w:rsidRPr="00C11DFB" w:rsidRDefault="00A33DCB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328F">
              <w:rPr>
                <w:rFonts w:ascii="Times New Roman" w:hAnsi="Times New Roman"/>
                <w:b/>
                <w:sz w:val="24"/>
                <w:szCs w:val="24"/>
              </w:rPr>
              <w:t xml:space="preserve">Оценивают </w:t>
            </w:r>
            <w:r>
              <w:rPr>
                <w:rFonts w:ascii="Times New Roman" w:hAnsi="Times New Roman"/>
                <w:sz w:val="24"/>
                <w:szCs w:val="24"/>
              </w:rPr>
              <w:t>свою работу на уроке</w:t>
            </w:r>
            <w:r w:rsidR="00075433">
              <w:rPr>
                <w:rFonts w:ascii="Times New Roman" w:hAnsi="Times New Roman"/>
                <w:sz w:val="24"/>
                <w:szCs w:val="24"/>
              </w:rPr>
              <w:t>, оформляя картинку настроения</w:t>
            </w:r>
            <w:r w:rsidR="00021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EA7EBA" w:rsidRPr="00D35B3E" w:rsidRDefault="00EA7EBA" w:rsidP="00EA7EB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F9E">
              <w:rPr>
                <w:rFonts w:ascii="Times New Roman" w:hAnsi="Times New Roman"/>
                <w:sz w:val="24"/>
                <w:szCs w:val="24"/>
              </w:rPr>
              <w:t>Желание приобретать новые знания, совершенствовать имеющиеся, осознавать свои трудности и стремиться к их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лению; 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рефлексию </w:t>
            </w:r>
            <w:r w:rsidRPr="005258E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его отношения к содержанию темы.</w:t>
            </w:r>
          </w:p>
          <w:p w:rsidR="00EA7EBA" w:rsidRPr="00EB129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A7EBA" w:rsidRPr="00167048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</w:t>
            </w:r>
            <w:r w:rsidR="00075433">
              <w:rPr>
                <w:rFonts w:ascii="Times New Roman" w:hAnsi="Times New Roman"/>
                <w:sz w:val="24"/>
                <w:szCs w:val="24"/>
              </w:rPr>
              <w:t xml:space="preserve">ать информацию, представлен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433">
              <w:rPr>
                <w:rFonts w:ascii="Times New Roman" w:hAnsi="Times New Roman"/>
                <w:sz w:val="24"/>
                <w:szCs w:val="24"/>
              </w:rPr>
              <w:t>в учебнике, диске.</w:t>
            </w:r>
          </w:p>
          <w:p w:rsidR="00EA7EBA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20234" w:rsidRPr="004E6C26" w:rsidRDefault="00EA7EBA" w:rsidP="00EA7E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ые мысли.</w:t>
            </w:r>
          </w:p>
        </w:tc>
      </w:tr>
      <w:tr w:rsidR="00EA7EBA" w:rsidRPr="00C11DFB" w:rsidTr="008E1EAD">
        <w:trPr>
          <w:trHeight w:val="2823"/>
        </w:trPr>
        <w:tc>
          <w:tcPr>
            <w:tcW w:w="1277" w:type="dxa"/>
          </w:tcPr>
          <w:p w:rsidR="00EA7EBA" w:rsidRDefault="00EA7EBA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r w:rsidR="001C64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мин</w:t>
            </w:r>
          </w:p>
          <w:p w:rsidR="00D03A01" w:rsidRPr="00720234" w:rsidRDefault="00D03A01" w:rsidP="007202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03A01">
              <w:rPr>
                <w:rFonts w:ascii="Times New Roman" w:hAnsi="Times New Roman"/>
                <w:b/>
              </w:rPr>
              <w:t>по жел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дневником.</w:t>
            </w:r>
          </w:p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A7EBA" w:rsidRDefault="00EA7EBA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EA7EBA" w:rsidRDefault="00D03A01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75433">
              <w:rPr>
                <w:rFonts w:ascii="Times New Roman" w:hAnsi="Times New Roman"/>
                <w:b/>
                <w:sz w:val="24"/>
                <w:szCs w:val="24"/>
              </w:rPr>
              <w:t xml:space="preserve">редлагает </w:t>
            </w:r>
            <w:r w:rsidR="00075433" w:rsidRPr="00075433">
              <w:rPr>
                <w:rFonts w:ascii="Times New Roman" w:hAnsi="Times New Roman"/>
                <w:sz w:val="24"/>
                <w:szCs w:val="24"/>
              </w:rPr>
              <w:t>задание на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  <w:r w:rsidR="00075433" w:rsidRPr="000754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ясняет </w:t>
            </w:r>
            <w:r w:rsidRPr="00D03A01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03A01" w:rsidRDefault="00D03A01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желанию</w:t>
            </w:r>
          </w:p>
          <w:p w:rsidR="00747B30" w:rsidRDefault="001C643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ить </w:t>
            </w:r>
            <w:r w:rsidRPr="001C6433">
              <w:rPr>
                <w:rFonts w:ascii="Times New Roman" w:hAnsi="Times New Roman"/>
                <w:sz w:val="24"/>
                <w:szCs w:val="24"/>
              </w:rPr>
              <w:t>родителей писать</w:t>
            </w:r>
            <w:r w:rsidR="00922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23DB" w:rsidRPr="00075433">
              <w:rPr>
                <w:rFonts w:ascii="Times New Roman" w:hAnsi="Times New Roman"/>
                <w:sz w:val="24"/>
                <w:szCs w:val="24"/>
              </w:rPr>
              <w:t>цифру 2.</w:t>
            </w:r>
          </w:p>
          <w:p w:rsidR="00075433" w:rsidRDefault="001C6433" w:rsidP="00C23F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33">
              <w:rPr>
                <w:rFonts w:ascii="Times New Roman" w:hAnsi="Times New Roman"/>
                <w:b/>
                <w:sz w:val="24"/>
                <w:szCs w:val="24"/>
              </w:rPr>
              <w:t>Най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ворки, пословицы, названия сказок, песен, где встречается число 2 или пара.</w:t>
            </w:r>
          </w:p>
        </w:tc>
        <w:tc>
          <w:tcPr>
            <w:tcW w:w="1701" w:type="dxa"/>
          </w:tcPr>
          <w:p w:rsidR="00D03A01" w:rsidRDefault="00D03A01" w:rsidP="00D03A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желанию</w:t>
            </w:r>
          </w:p>
          <w:p w:rsidR="00EA7EBA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т писать</w:t>
            </w:r>
            <w:r w:rsidR="009223DB">
              <w:rPr>
                <w:rFonts w:ascii="Times New Roman" w:hAnsi="Times New Roman"/>
                <w:b/>
                <w:sz w:val="24"/>
                <w:szCs w:val="24"/>
              </w:rPr>
              <w:t xml:space="preserve"> цифру 2.</w:t>
            </w:r>
          </w:p>
          <w:p w:rsidR="001C6433" w:rsidRDefault="001C6433" w:rsidP="00C2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щут </w:t>
            </w:r>
            <w:r>
              <w:rPr>
                <w:rFonts w:ascii="Times New Roman" w:hAnsi="Times New Roman"/>
                <w:sz w:val="24"/>
                <w:szCs w:val="24"/>
              </w:rPr>
              <w:t>поговорки, пословицы, названия сказок, песен, где встречается число 2 или пара.</w:t>
            </w:r>
          </w:p>
        </w:tc>
        <w:tc>
          <w:tcPr>
            <w:tcW w:w="2976" w:type="dxa"/>
          </w:tcPr>
          <w:p w:rsidR="008E1EAD" w:rsidRPr="00A00BF1" w:rsidRDefault="008E1EAD" w:rsidP="008E1E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1EAD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 УУД</w:t>
            </w:r>
            <w:r w:rsidR="00A00BF1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C4036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433">
              <w:rPr>
                <w:rFonts w:ascii="Times New Roman" w:hAnsi="Times New Roman"/>
                <w:iCs/>
                <w:sz w:val="24"/>
                <w:szCs w:val="24"/>
              </w:rPr>
              <w:t>Писать цифру 2</w:t>
            </w:r>
          </w:p>
          <w:p w:rsidR="00075433" w:rsidRDefault="00075433" w:rsidP="000754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A7EBA" w:rsidRDefault="00075433" w:rsidP="00075433">
            <w:pPr>
              <w:rPr>
                <w:rFonts w:ascii="Times New Roman" w:hAnsi="Times New Roman"/>
                <w:sz w:val="24"/>
                <w:szCs w:val="24"/>
              </w:rPr>
            </w:pPr>
            <w:r w:rsidRPr="00053F9E">
              <w:rPr>
                <w:rFonts w:ascii="Times New Roman" w:hAnsi="Times New Roman"/>
                <w:sz w:val="24"/>
                <w:szCs w:val="24"/>
              </w:rPr>
              <w:t>Желание 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умения.</w:t>
            </w:r>
          </w:p>
          <w:p w:rsidR="00075433" w:rsidRPr="00EB1298" w:rsidRDefault="00075433" w:rsidP="000754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9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075433" w:rsidRPr="008E1EAD" w:rsidRDefault="00075433" w:rsidP="0007543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достижения, осознавать трудности, искать пути их преодоления</w:t>
            </w:r>
          </w:p>
        </w:tc>
      </w:tr>
    </w:tbl>
    <w:p w:rsidR="00C23FC0" w:rsidRDefault="00C23FC0" w:rsidP="00C23F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23FC0" w:rsidSect="003E5B7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41644B0"/>
    <w:multiLevelType w:val="hybridMultilevel"/>
    <w:tmpl w:val="DB26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549B5"/>
    <w:multiLevelType w:val="hybridMultilevel"/>
    <w:tmpl w:val="6384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2E27"/>
    <w:multiLevelType w:val="hybridMultilevel"/>
    <w:tmpl w:val="47F4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07AB"/>
    <w:multiLevelType w:val="hybridMultilevel"/>
    <w:tmpl w:val="E41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21DB"/>
    <w:multiLevelType w:val="hybridMultilevel"/>
    <w:tmpl w:val="9E4A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57E"/>
    <w:multiLevelType w:val="hybridMultilevel"/>
    <w:tmpl w:val="826A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7E1"/>
    <w:rsid w:val="000008C2"/>
    <w:rsid w:val="00015216"/>
    <w:rsid w:val="00015E64"/>
    <w:rsid w:val="000165C7"/>
    <w:rsid w:val="000214ED"/>
    <w:rsid w:val="000361D2"/>
    <w:rsid w:val="00037F75"/>
    <w:rsid w:val="0004007F"/>
    <w:rsid w:val="000475AD"/>
    <w:rsid w:val="00052791"/>
    <w:rsid w:val="00053F9E"/>
    <w:rsid w:val="00057E31"/>
    <w:rsid w:val="00074B47"/>
    <w:rsid w:val="00075433"/>
    <w:rsid w:val="00075A03"/>
    <w:rsid w:val="000A4154"/>
    <w:rsid w:val="000C26ED"/>
    <w:rsid w:val="0010573A"/>
    <w:rsid w:val="00106611"/>
    <w:rsid w:val="00117F84"/>
    <w:rsid w:val="0014328F"/>
    <w:rsid w:val="00154D2B"/>
    <w:rsid w:val="00156A98"/>
    <w:rsid w:val="001624F1"/>
    <w:rsid w:val="00163544"/>
    <w:rsid w:val="00166BAD"/>
    <w:rsid w:val="00167048"/>
    <w:rsid w:val="00172BAA"/>
    <w:rsid w:val="00177940"/>
    <w:rsid w:val="00193FBB"/>
    <w:rsid w:val="001A236B"/>
    <w:rsid w:val="001A5275"/>
    <w:rsid w:val="001A7201"/>
    <w:rsid w:val="001B3DB7"/>
    <w:rsid w:val="001C4908"/>
    <w:rsid w:val="001C530D"/>
    <w:rsid w:val="001C6433"/>
    <w:rsid w:val="001C6D8E"/>
    <w:rsid w:val="001E4224"/>
    <w:rsid w:val="001E60C2"/>
    <w:rsid w:val="00211481"/>
    <w:rsid w:val="0022099A"/>
    <w:rsid w:val="00222A8A"/>
    <w:rsid w:val="00243171"/>
    <w:rsid w:val="00251A3E"/>
    <w:rsid w:val="00261E1A"/>
    <w:rsid w:val="0026305B"/>
    <w:rsid w:val="002857E1"/>
    <w:rsid w:val="00285935"/>
    <w:rsid w:val="0029089C"/>
    <w:rsid w:val="0029310E"/>
    <w:rsid w:val="00297E78"/>
    <w:rsid w:val="002A3BE0"/>
    <w:rsid w:val="002A49FF"/>
    <w:rsid w:val="002B649F"/>
    <w:rsid w:val="002B6FA3"/>
    <w:rsid w:val="002D11A6"/>
    <w:rsid w:val="002D69DB"/>
    <w:rsid w:val="002D6E9D"/>
    <w:rsid w:val="002E23EE"/>
    <w:rsid w:val="002E3586"/>
    <w:rsid w:val="002F52EB"/>
    <w:rsid w:val="003247A2"/>
    <w:rsid w:val="00331916"/>
    <w:rsid w:val="00352B57"/>
    <w:rsid w:val="003534B3"/>
    <w:rsid w:val="00355D0D"/>
    <w:rsid w:val="00364E85"/>
    <w:rsid w:val="003731DD"/>
    <w:rsid w:val="0037374C"/>
    <w:rsid w:val="0039369B"/>
    <w:rsid w:val="00395247"/>
    <w:rsid w:val="00395DE0"/>
    <w:rsid w:val="00397582"/>
    <w:rsid w:val="003B39B0"/>
    <w:rsid w:val="003B4779"/>
    <w:rsid w:val="003C1E5C"/>
    <w:rsid w:val="003D1CF8"/>
    <w:rsid w:val="003D548B"/>
    <w:rsid w:val="003E5B71"/>
    <w:rsid w:val="003E7E46"/>
    <w:rsid w:val="00402D9D"/>
    <w:rsid w:val="00414C64"/>
    <w:rsid w:val="00414DF5"/>
    <w:rsid w:val="0042624B"/>
    <w:rsid w:val="00427EF7"/>
    <w:rsid w:val="00455022"/>
    <w:rsid w:val="00456FB9"/>
    <w:rsid w:val="00483074"/>
    <w:rsid w:val="00492E07"/>
    <w:rsid w:val="004E6C26"/>
    <w:rsid w:val="004F4436"/>
    <w:rsid w:val="00503B78"/>
    <w:rsid w:val="00505F10"/>
    <w:rsid w:val="00515261"/>
    <w:rsid w:val="005256DC"/>
    <w:rsid w:val="00562AE2"/>
    <w:rsid w:val="005804BF"/>
    <w:rsid w:val="00581697"/>
    <w:rsid w:val="00595063"/>
    <w:rsid w:val="005A6A37"/>
    <w:rsid w:val="005B0FC1"/>
    <w:rsid w:val="005E0AE3"/>
    <w:rsid w:val="005E5693"/>
    <w:rsid w:val="00606CBF"/>
    <w:rsid w:val="006115C7"/>
    <w:rsid w:val="006131E8"/>
    <w:rsid w:val="0061639C"/>
    <w:rsid w:val="00624F0A"/>
    <w:rsid w:val="00633B0F"/>
    <w:rsid w:val="00633B42"/>
    <w:rsid w:val="00633B86"/>
    <w:rsid w:val="006551AD"/>
    <w:rsid w:val="00671B90"/>
    <w:rsid w:val="006722EC"/>
    <w:rsid w:val="006754D3"/>
    <w:rsid w:val="00680072"/>
    <w:rsid w:val="00684630"/>
    <w:rsid w:val="0069334B"/>
    <w:rsid w:val="006C78AA"/>
    <w:rsid w:val="006D1116"/>
    <w:rsid w:val="006D2819"/>
    <w:rsid w:val="006E1390"/>
    <w:rsid w:val="006E32F0"/>
    <w:rsid w:val="006E3CAC"/>
    <w:rsid w:val="006E4F02"/>
    <w:rsid w:val="00720234"/>
    <w:rsid w:val="00723320"/>
    <w:rsid w:val="00743F28"/>
    <w:rsid w:val="007454DF"/>
    <w:rsid w:val="00745DBC"/>
    <w:rsid w:val="00747B30"/>
    <w:rsid w:val="007522BE"/>
    <w:rsid w:val="00786AA1"/>
    <w:rsid w:val="00787BD1"/>
    <w:rsid w:val="007A3583"/>
    <w:rsid w:val="007A6370"/>
    <w:rsid w:val="007B2CA3"/>
    <w:rsid w:val="007B6AAA"/>
    <w:rsid w:val="007C1023"/>
    <w:rsid w:val="007D0AE3"/>
    <w:rsid w:val="007D51C8"/>
    <w:rsid w:val="007D5E80"/>
    <w:rsid w:val="007E1A18"/>
    <w:rsid w:val="00814697"/>
    <w:rsid w:val="00816CC4"/>
    <w:rsid w:val="008502D9"/>
    <w:rsid w:val="00861987"/>
    <w:rsid w:val="00875480"/>
    <w:rsid w:val="00884B57"/>
    <w:rsid w:val="008859FD"/>
    <w:rsid w:val="00885E9A"/>
    <w:rsid w:val="0089281F"/>
    <w:rsid w:val="008A39E3"/>
    <w:rsid w:val="008D50DD"/>
    <w:rsid w:val="008E09F3"/>
    <w:rsid w:val="008E1EAD"/>
    <w:rsid w:val="008F1095"/>
    <w:rsid w:val="008F3126"/>
    <w:rsid w:val="0090113C"/>
    <w:rsid w:val="00912759"/>
    <w:rsid w:val="009223DB"/>
    <w:rsid w:val="00925068"/>
    <w:rsid w:val="00941DC1"/>
    <w:rsid w:val="0094395F"/>
    <w:rsid w:val="00953AFC"/>
    <w:rsid w:val="009861F1"/>
    <w:rsid w:val="0099110D"/>
    <w:rsid w:val="00992480"/>
    <w:rsid w:val="009A001B"/>
    <w:rsid w:val="009A0682"/>
    <w:rsid w:val="009A3245"/>
    <w:rsid w:val="009A7092"/>
    <w:rsid w:val="009E4939"/>
    <w:rsid w:val="009F0A0F"/>
    <w:rsid w:val="009F2CB0"/>
    <w:rsid w:val="00A00BF1"/>
    <w:rsid w:val="00A100FC"/>
    <w:rsid w:val="00A12A50"/>
    <w:rsid w:val="00A24622"/>
    <w:rsid w:val="00A317DC"/>
    <w:rsid w:val="00A33DCB"/>
    <w:rsid w:val="00A377B9"/>
    <w:rsid w:val="00A428EE"/>
    <w:rsid w:val="00A44DDE"/>
    <w:rsid w:val="00A71676"/>
    <w:rsid w:val="00A83A39"/>
    <w:rsid w:val="00AA424D"/>
    <w:rsid w:val="00AA5909"/>
    <w:rsid w:val="00AB0047"/>
    <w:rsid w:val="00AB2C75"/>
    <w:rsid w:val="00AB62F3"/>
    <w:rsid w:val="00AC01FC"/>
    <w:rsid w:val="00AC3389"/>
    <w:rsid w:val="00B00F2B"/>
    <w:rsid w:val="00B0700C"/>
    <w:rsid w:val="00B14128"/>
    <w:rsid w:val="00B258D5"/>
    <w:rsid w:val="00B51139"/>
    <w:rsid w:val="00B7391E"/>
    <w:rsid w:val="00B76134"/>
    <w:rsid w:val="00BB1B15"/>
    <w:rsid w:val="00BC32AF"/>
    <w:rsid w:val="00BC4934"/>
    <w:rsid w:val="00BC60CC"/>
    <w:rsid w:val="00BC7F64"/>
    <w:rsid w:val="00BE1964"/>
    <w:rsid w:val="00BF0950"/>
    <w:rsid w:val="00C11DFB"/>
    <w:rsid w:val="00C23FC0"/>
    <w:rsid w:val="00C37D03"/>
    <w:rsid w:val="00C4345B"/>
    <w:rsid w:val="00C453AB"/>
    <w:rsid w:val="00C533F1"/>
    <w:rsid w:val="00C54EBD"/>
    <w:rsid w:val="00C5641E"/>
    <w:rsid w:val="00C61468"/>
    <w:rsid w:val="00C639D3"/>
    <w:rsid w:val="00C72352"/>
    <w:rsid w:val="00C82A2F"/>
    <w:rsid w:val="00C91377"/>
    <w:rsid w:val="00CA2EA8"/>
    <w:rsid w:val="00CA4E59"/>
    <w:rsid w:val="00CB2FFB"/>
    <w:rsid w:val="00CC7880"/>
    <w:rsid w:val="00CC7CC9"/>
    <w:rsid w:val="00CD7CFC"/>
    <w:rsid w:val="00D008E1"/>
    <w:rsid w:val="00D03A01"/>
    <w:rsid w:val="00D10B3B"/>
    <w:rsid w:val="00D1784C"/>
    <w:rsid w:val="00D24041"/>
    <w:rsid w:val="00D27BCA"/>
    <w:rsid w:val="00D35B3E"/>
    <w:rsid w:val="00D41981"/>
    <w:rsid w:val="00D6208B"/>
    <w:rsid w:val="00D7527C"/>
    <w:rsid w:val="00D857C0"/>
    <w:rsid w:val="00D92850"/>
    <w:rsid w:val="00D942EB"/>
    <w:rsid w:val="00DA14B1"/>
    <w:rsid w:val="00DA151A"/>
    <w:rsid w:val="00DC43AD"/>
    <w:rsid w:val="00DC5761"/>
    <w:rsid w:val="00DE5096"/>
    <w:rsid w:val="00E2430C"/>
    <w:rsid w:val="00E469F8"/>
    <w:rsid w:val="00E66154"/>
    <w:rsid w:val="00E706EF"/>
    <w:rsid w:val="00EA1022"/>
    <w:rsid w:val="00EA7EBA"/>
    <w:rsid w:val="00EB1298"/>
    <w:rsid w:val="00EB69CE"/>
    <w:rsid w:val="00EB6B5F"/>
    <w:rsid w:val="00ED0067"/>
    <w:rsid w:val="00ED08B4"/>
    <w:rsid w:val="00EE59BE"/>
    <w:rsid w:val="00EF016C"/>
    <w:rsid w:val="00F03BD9"/>
    <w:rsid w:val="00F0461D"/>
    <w:rsid w:val="00F16185"/>
    <w:rsid w:val="00F16DBF"/>
    <w:rsid w:val="00F24D25"/>
    <w:rsid w:val="00F32D30"/>
    <w:rsid w:val="00F41FDA"/>
    <w:rsid w:val="00F45677"/>
    <w:rsid w:val="00F5092C"/>
    <w:rsid w:val="00F5295D"/>
    <w:rsid w:val="00F82780"/>
    <w:rsid w:val="00F84252"/>
    <w:rsid w:val="00F844B5"/>
    <w:rsid w:val="00F85872"/>
    <w:rsid w:val="00F901BC"/>
    <w:rsid w:val="00FB58F6"/>
    <w:rsid w:val="00FC7FEE"/>
    <w:rsid w:val="00FD0B34"/>
    <w:rsid w:val="00FD3E1B"/>
    <w:rsid w:val="00FF1B72"/>
    <w:rsid w:val="00FF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7E1"/>
    <w:pPr>
      <w:ind w:left="720"/>
      <w:contextualSpacing/>
    </w:pPr>
  </w:style>
  <w:style w:type="table" w:styleId="a4">
    <w:name w:val="Table Grid"/>
    <w:basedOn w:val="a1"/>
    <w:uiPriority w:val="59"/>
    <w:rsid w:val="00F8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03B7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503B7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7">
    <w:name w:val="Содержимое таблицы"/>
    <w:basedOn w:val="a"/>
    <w:rsid w:val="00745D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D0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95247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4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E1AA-9A77-4565-B123-DB99AFE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3444</dc:creator>
  <cp:keywords/>
  <dc:description/>
  <cp:lastModifiedBy>Анна Латышева</cp:lastModifiedBy>
  <cp:revision>48</cp:revision>
  <cp:lastPrinted>2014-10-13T18:41:00Z</cp:lastPrinted>
  <dcterms:created xsi:type="dcterms:W3CDTF">2013-12-05T18:48:00Z</dcterms:created>
  <dcterms:modified xsi:type="dcterms:W3CDTF">2021-10-10T11:14:00Z</dcterms:modified>
</cp:coreProperties>
</file>